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66" w:rsidRPr="007E3FB3" w:rsidRDefault="00AF65C0" w:rsidP="00590766">
      <w:pPr>
        <w:jc w:val="center"/>
        <w:rPr>
          <w:b/>
          <w:color w:val="000000" w:themeColor="text1"/>
          <w:sz w:val="72"/>
          <w:szCs w:val="72"/>
        </w:rPr>
      </w:pPr>
      <w:r w:rsidRPr="00AF65C0">
        <w:rPr>
          <w:b/>
          <w:color w:val="000000" w:themeColor="text1"/>
          <w:sz w:val="72"/>
          <w:szCs w:val="72"/>
        </w:rPr>
        <w:drawing>
          <wp:inline distT="0" distB="0" distL="0" distR="0" wp14:anchorId="3A6A51D5" wp14:editId="1DF92FF0">
            <wp:extent cx="3820058" cy="2019582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04A" w:rsidRPr="0070104A">
        <w:rPr>
          <w:b/>
          <w:noProof/>
          <w:sz w:val="72"/>
          <w:szCs w:val="72"/>
        </w:rPr>
        <w:drawing>
          <wp:inline distT="0" distB="0" distL="0" distR="0" wp14:anchorId="2F4FCBA1" wp14:editId="7904135B">
            <wp:extent cx="47632" cy="190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04A" w:rsidRPr="0070104A">
        <w:rPr>
          <w:b/>
          <w:noProof/>
          <w:sz w:val="72"/>
          <w:szCs w:val="72"/>
        </w:rPr>
        <w:drawing>
          <wp:inline distT="0" distB="0" distL="0" distR="0" wp14:anchorId="76E27E8C">
            <wp:extent cx="47625" cy="19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4A" w:rsidRDefault="007E3FB3" w:rsidP="00AF65C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590766" w:rsidRPr="00590766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9685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66" w:rsidRPr="007E3FB3" w:rsidRDefault="00590766" w:rsidP="00590766">
                            <w:pPr>
                              <w:pBdr>
                                <w:top w:val="single" w:sz="24" w:space="8" w:color="4472C4" w:themeColor="accent1"/>
                                <w:bottom w:val="single" w:sz="24" w:space="0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590766">
                              <w:rPr>
                                <w:color w:val="4472C4" w:themeColor="accent1"/>
                              </w:rPr>
                              <w:t xml:space="preserve">Centre IFAPME de </w:t>
                            </w:r>
                            <w:r w:rsidR="00E72896">
                              <w:rPr>
                                <w:color w:val="4472C4" w:themeColor="accent1"/>
                              </w:rPr>
                              <w:t>Mons</w:t>
                            </w:r>
                            <w:r w:rsidR="007E3FB3">
                              <w:rPr>
                                <w:color w:val="4472C4" w:themeColor="accent1"/>
                              </w:rPr>
                              <w:t>-Borinage</w:t>
                            </w:r>
                            <w:r w:rsidRPr="00590766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hyperlink r:id="rId10" w:history="1">
                              <w:proofErr w:type="spellStart"/>
                              <w:r w:rsidRPr="007E3FB3">
                                <w:rPr>
                                  <w:rStyle w:val="Lienhypertexte"/>
                                  <w:color w:val="4472C4" w:themeColor="accent1"/>
                                </w:rPr>
                                <w:t>Chem</w:t>
                              </w:r>
                              <w:proofErr w:type="spellEnd"/>
                              <w:r w:rsidRPr="007E3FB3">
                                <w:rPr>
                                  <w:rStyle w:val="Lienhypertexte"/>
                                  <w:color w:val="4472C4" w:themeColor="accent1"/>
                                </w:rPr>
                                <w:t xml:space="preserve">. </w:t>
                              </w:r>
                              <w:proofErr w:type="gramStart"/>
                              <w:r w:rsidRPr="007E3FB3">
                                <w:rPr>
                                  <w:rStyle w:val="Lienhypertexte"/>
                                  <w:color w:val="4472C4" w:themeColor="accent1"/>
                                </w:rPr>
                                <w:t>du</w:t>
                              </w:r>
                              <w:proofErr w:type="gramEnd"/>
                              <w:r w:rsidRPr="007E3FB3">
                                <w:rPr>
                                  <w:rStyle w:val="Lienhypertexte"/>
                                  <w:color w:val="4472C4" w:themeColor="accent1"/>
                                </w:rPr>
                                <w:t xml:space="preserve"> Pont 10A, 7090 Braine-le-Comte</w:t>
                              </w:r>
                            </w:hyperlink>
                            <w:r w:rsidRPr="007E3FB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" fillcolor="#e7e6e6 [3214]" strokecolor="white [3212]">
                <v:textbox style="mso-fit-shape-to-text:t">
                  <w:txbxContent>
                    <w:p w:rsidR="00590766" w:rsidRPr="007E3FB3" w:rsidRDefault="00590766" w:rsidP="00590766">
                      <w:pPr>
                        <w:pBdr>
                          <w:top w:val="single" w:sz="24" w:space="8" w:color="4472C4" w:themeColor="accent1"/>
                          <w:bottom w:val="single" w:sz="24" w:space="0" w:color="4472C4" w:themeColor="accent1"/>
                        </w:pBdr>
                        <w:spacing w:after="0"/>
                        <w:rPr>
                          <w:color w:val="4472C4" w:themeColor="accent1"/>
                        </w:rPr>
                      </w:pPr>
                      <w:r w:rsidRPr="00590766">
                        <w:rPr>
                          <w:color w:val="4472C4" w:themeColor="accent1"/>
                        </w:rPr>
                        <w:t xml:space="preserve">Centre IFAPME de </w:t>
                      </w:r>
                      <w:r w:rsidR="00E72896">
                        <w:rPr>
                          <w:color w:val="4472C4" w:themeColor="accent1"/>
                        </w:rPr>
                        <w:t>Mons</w:t>
                      </w:r>
                      <w:r w:rsidR="007E3FB3">
                        <w:rPr>
                          <w:color w:val="4472C4" w:themeColor="accent1"/>
                        </w:rPr>
                        <w:t>-Borinage</w:t>
                      </w:r>
                      <w:r w:rsidRPr="00590766">
                        <w:rPr>
                          <w:color w:val="4472C4" w:themeColor="accent1"/>
                        </w:rPr>
                        <w:t xml:space="preserve"> </w:t>
                      </w:r>
                      <w:hyperlink r:id="rId11" w:history="1">
                        <w:proofErr w:type="spellStart"/>
                        <w:r w:rsidRPr="007E3FB3">
                          <w:rPr>
                            <w:rStyle w:val="Lienhypertexte"/>
                            <w:color w:val="4472C4" w:themeColor="accent1"/>
                          </w:rPr>
                          <w:t>Chem</w:t>
                        </w:r>
                        <w:proofErr w:type="spellEnd"/>
                        <w:r w:rsidRPr="007E3FB3">
                          <w:rPr>
                            <w:rStyle w:val="Lienhypertexte"/>
                            <w:color w:val="4472C4" w:themeColor="accent1"/>
                          </w:rPr>
                          <w:t xml:space="preserve">. </w:t>
                        </w:r>
                        <w:proofErr w:type="gramStart"/>
                        <w:r w:rsidRPr="007E3FB3">
                          <w:rPr>
                            <w:rStyle w:val="Lienhypertexte"/>
                            <w:color w:val="4472C4" w:themeColor="accent1"/>
                          </w:rPr>
                          <w:t>du</w:t>
                        </w:r>
                        <w:proofErr w:type="gramEnd"/>
                        <w:r w:rsidRPr="007E3FB3">
                          <w:rPr>
                            <w:rStyle w:val="Lienhypertexte"/>
                            <w:color w:val="4472C4" w:themeColor="accent1"/>
                          </w:rPr>
                          <w:t xml:space="preserve"> Pont 10A, 7090 Braine-le-Comte</w:t>
                        </w:r>
                      </w:hyperlink>
                      <w:r w:rsidRPr="007E3FB3">
                        <w:rPr>
                          <w:color w:val="4472C4" w:themeColor="accen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2896" w:rsidRDefault="00E72896" w:rsidP="007E3FB3">
      <w:pPr>
        <w:jc w:val="center"/>
        <w:rPr>
          <w:b/>
          <w:sz w:val="72"/>
          <w:szCs w:val="72"/>
        </w:rPr>
      </w:pPr>
    </w:p>
    <w:p w:rsidR="007E3FB3" w:rsidRPr="007B7663" w:rsidRDefault="00E72896" w:rsidP="00E72896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</w:t>
      </w:r>
      <w:r w:rsidR="007E3FB3">
        <w:rPr>
          <w:b/>
          <w:sz w:val="72"/>
          <w:szCs w:val="72"/>
        </w:rPr>
        <w:t>TRAVAIL DE FIN D’ETUDE</w:t>
      </w:r>
    </w:p>
    <w:p w:rsidR="00E72896" w:rsidRDefault="00AF65C0">
      <w:pPr>
        <w:rPr>
          <w:b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83BE34">
            <wp:simplePos x="0" y="0"/>
            <wp:positionH relativeFrom="margin">
              <wp:posOffset>1262380</wp:posOffset>
            </wp:positionH>
            <wp:positionV relativeFrom="paragraph">
              <wp:posOffset>250825</wp:posOffset>
            </wp:positionV>
            <wp:extent cx="3581400" cy="351155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1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896">
        <w:rPr>
          <w:b/>
          <w:noProof/>
          <w:sz w:val="72"/>
          <w:szCs w:val="72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908422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667" w:rsidRDefault="00A06667" w:rsidP="0066222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62EEE" w:rsidRDefault="00A0666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491928" w:history="1">
            <w:r w:rsidR="00E62EEE" w:rsidRPr="0074662F">
              <w:rPr>
                <w:rStyle w:val="Lienhypertexte"/>
                <w:noProof/>
              </w:rPr>
              <w:t>Chapitre 1</w:t>
            </w:r>
            <w:r w:rsidR="00E62EEE">
              <w:rPr>
                <w:noProof/>
                <w:webHidden/>
              </w:rPr>
              <w:tab/>
            </w:r>
            <w:r w:rsidR="00E62EEE">
              <w:rPr>
                <w:noProof/>
                <w:webHidden/>
              </w:rPr>
              <w:fldChar w:fldCharType="begin"/>
            </w:r>
            <w:r w:rsidR="00E62EEE">
              <w:rPr>
                <w:noProof/>
                <w:webHidden/>
              </w:rPr>
              <w:instrText xml:space="preserve"> PAGEREF _Toc231491928 \h </w:instrText>
            </w:r>
            <w:r w:rsidR="00E62EEE">
              <w:rPr>
                <w:noProof/>
                <w:webHidden/>
              </w:rPr>
            </w:r>
            <w:r w:rsidR="00E62EEE">
              <w:rPr>
                <w:noProof/>
                <w:webHidden/>
              </w:rPr>
              <w:fldChar w:fldCharType="separate"/>
            </w:r>
            <w:r w:rsidR="00E62EEE">
              <w:rPr>
                <w:noProof/>
                <w:webHidden/>
              </w:rPr>
              <w:t>4</w:t>
            </w:r>
            <w:r w:rsidR="00E62EEE"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29" w:history="1">
            <w:r w:rsidRPr="0074662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30" w:history="1">
            <w:r w:rsidRPr="0074662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31" w:history="1">
            <w:r w:rsidRPr="0074662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Connaissance lingu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32" w:history="1">
            <w:r w:rsidRPr="0074662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Centre d’inté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33" w:history="1">
            <w:r w:rsidRPr="0074662F">
              <w:rPr>
                <w:rStyle w:val="Lienhypertexte"/>
                <w:noProof/>
              </w:rPr>
              <w:t>Chapitre 2 :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34" w:history="1">
            <w:r w:rsidRPr="0074662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origin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35" w:history="1">
            <w:r w:rsidRPr="0074662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Mo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36" w:history="1">
            <w:r w:rsidRPr="0074662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Fomal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37" w:history="1">
            <w:r w:rsidRPr="0074662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Evolution dans 5 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38" w:history="1">
            <w:r w:rsidRPr="0074662F">
              <w:rPr>
                <w:rStyle w:val="Lienhypertexte"/>
                <w:noProof/>
              </w:rPr>
              <w:t>Chapitre 3 : le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39" w:history="1">
            <w:r w:rsidRPr="0074662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a client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40" w:history="1">
            <w:r w:rsidRPr="0074662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a l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41" w:history="1">
            <w:r w:rsidRPr="0074662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concur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42" w:history="1">
            <w:r w:rsidRPr="0074662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fournis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43" w:history="1">
            <w:r w:rsidRPr="0074662F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associations profess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44" w:history="1">
            <w:r w:rsidRPr="0074662F">
              <w:rPr>
                <w:rStyle w:val="Lienhypertexte"/>
                <w:noProof/>
              </w:rPr>
              <w:t>Chapitre 4 : la stragie commer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45" w:history="1">
            <w:r w:rsidRPr="0074662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services propo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46" w:history="1">
            <w:r w:rsidRPr="0074662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Tar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47" w:history="1">
            <w:r w:rsidRPr="0074662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moyens comer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48" w:history="1">
            <w:r w:rsidRPr="0074662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moyens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49" w:history="1">
            <w:r w:rsidRPr="0074662F">
              <w:rPr>
                <w:rStyle w:val="Lienhypertexte"/>
                <w:noProof/>
              </w:rPr>
              <w:t>Chapitre 5 :les moyen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50" w:history="1">
            <w:r w:rsidRPr="0074662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lo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51" w:history="1">
            <w:r w:rsidRPr="0074662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 matériel d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52" w:history="1">
            <w:r w:rsidRPr="0074662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moyen hu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53" w:history="1">
            <w:r w:rsidRPr="0074662F">
              <w:rPr>
                <w:rStyle w:val="Lienhypertexte"/>
                <w:noProof/>
              </w:rPr>
              <w:t>Chapitre 6 : le plan fin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54" w:history="1">
            <w:r w:rsidRPr="0074662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investiss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55" w:history="1">
            <w:r w:rsidRPr="0074662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Tableau d’amort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56" w:history="1">
            <w:r w:rsidRPr="0074662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 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57" w:history="1">
            <w:r w:rsidRPr="0074662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 chiffre d’af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58" w:history="1">
            <w:r w:rsidRPr="0074662F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dé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59" w:history="1">
            <w:r w:rsidRPr="0074662F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Vérification du taux hor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60" w:history="1">
            <w:r w:rsidRPr="0074662F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 compte de 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61" w:history="1">
            <w:r w:rsidRPr="0074662F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 bilan fin de première anné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62" w:history="1">
            <w:r w:rsidRPr="0074662F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achats de marchandises, le chiffre d’affaire et les moyens hu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63" w:history="1">
            <w:r w:rsidRPr="0074662F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s amortiss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64" w:history="1">
            <w:r w:rsidRPr="0074662F">
              <w:rPr>
                <w:rStyle w:val="Lienhypertexte"/>
                <w:noProof/>
              </w:rPr>
              <w:t>1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Le résultat de l’exercice sur base du compte de 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65" w:history="1">
            <w:r w:rsidRPr="0074662F">
              <w:rPr>
                <w:rStyle w:val="Lienhypertexte"/>
                <w:noProof/>
              </w:rPr>
              <w:t>Chapitre 7 : projet maison unifamil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66" w:history="1">
            <w:r w:rsidRPr="0074662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Plan de la m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67" w:history="1">
            <w:r w:rsidRPr="0074662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Calepi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68" w:history="1">
            <w:r w:rsidRPr="0074662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Mét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69" w:history="1">
            <w:r w:rsidRPr="0074662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Métré récapitul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70" w:history="1">
            <w:r w:rsidRPr="0074662F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71" w:history="1">
            <w:r w:rsidRPr="0074662F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Fa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72" w:history="1">
            <w:r w:rsidRPr="0074662F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Conditions générales de v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73" w:history="1">
            <w:r w:rsidRPr="0074662F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Remise de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74" w:history="1">
            <w:r w:rsidRPr="0074662F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Attestation 6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EEE" w:rsidRDefault="00E62E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31491975" w:history="1">
            <w:r w:rsidRPr="0074662F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4662F">
              <w:rPr>
                <w:rStyle w:val="Lienhypertexte"/>
                <w:noProof/>
              </w:rPr>
              <w:t>Fich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9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667" w:rsidRDefault="00A06667">
          <w:r>
            <w:rPr>
              <w:b/>
              <w:bCs/>
              <w:lang w:val="fr-FR"/>
            </w:rPr>
            <w:fldChar w:fldCharType="end"/>
          </w:r>
        </w:p>
      </w:sdtContent>
    </w:sdt>
    <w:p w:rsidR="007E3FB3" w:rsidRDefault="007E3FB3" w:rsidP="00E72896">
      <w:pPr>
        <w:rPr>
          <w:b/>
          <w:noProof/>
          <w:sz w:val="36"/>
          <w:szCs w:val="36"/>
        </w:rPr>
      </w:pPr>
    </w:p>
    <w:p w:rsidR="00E72896" w:rsidRDefault="00E72896" w:rsidP="00E72896">
      <w:pPr>
        <w:rPr>
          <w:b/>
          <w:noProof/>
          <w:sz w:val="36"/>
          <w:szCs w:val="36"/>
        </w:rPr>
      </w:pPr>
    </w:p>
    <w:p w:rsidR="00E72896" w:rsidRDefault="00E72896" w:rsidP="00E72896">
      <w:pPr>
        <w:rPr>
          <w:b/>
          <w:noProof/>
          <w:sz w:val="36"/>
          <w:szCs w:val="36"/>
        </w:rPr>
      </w:pPr>
    </w:p>
    <w:p w:rsidR="00E72896" w:rsidRDefault="00E72896" w:rsidP="00E72896">
      <w:pPr>
        <w:rPr>
          <w:b/>
          <w:noProof/>
          <w:sz w:val="36"/>
          <w:szCs w:val="36"/>
        </w:rPr>
      </w:pPr>
    </w:p>
    <w:p w:rsidR="00E72896" w:rsidRDefault="00E72896" w:rsidP="00E72896">
      <w:pPr>
        <w:rPr>
          <w:b/>
          <w:noProof/>
          <w:sz w:val="36"/>
          <w:szCs w:val="36"/>
        </w:rPr>
      </w:pPr>
    </w:p>
    <w:p w:rsidR="00E72896" w:rsidRDefault="00E72896" w:rsidP="00E72896">
      <w:pPr>
        <w:rPr>
          <w:b/>
          <w:noProof/>
          <w:sz w:val="36"/>
          <w:szCs w:val="36"/>
        </w:rPr>
      </w:pPr>
    </w:p>
    <w:p w:rsidR="00E72896" w:rsidRDefault="00E72896" w:rsidP="00E72896">
      <w:pPr>
        <w:rPr>
          <w:b/>
          <w:noProof/>
          <w:sz w:val="36"/>
          <w:szCs w:val="36"/>
        </w:rPr>
      </w:pPr>
    </w:p>
    <w:p w:rsidR="00E72896" w:rsidRDefault="00E7289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E72896" w:rsidRDefault="00662226" w:rsidP="00662226">
      <w:pPr>
        <w:pStyle w:val="Titre1"/>
      </w:pPr>
      <w:bookmarkStart w:id="1" w:name="_Toc231491928"/>
      <w:r w:rsidRPr="00662226">
        <w:lastRenderedPageBreak/>
        <w:t>Chapitre 1</w:t>
      </w:r>
      <w:bookmarkEnd w:id="1"/>
      <w:r w:rsidRPr="00662226">
        <w:t xml:space="preserve"> </w:t>
      </w:r>
    </w:p>
    <w:p w:rsidR="00662226" w:rsidRDefault="00662226" w:rsidP="00662226"/>
    <w:p w:rsidR="00662226" w:rsidRPr="00662226" w:rsidRDefault="00662226" w:rsidP="00662226">
      <w:pPr>
        <w:pStyle w:val="Titre2"/>
      </w:pPr>
      <w:bookmarkStart w:id="2" w:name="_Toc231491929"/>
      <w:proofErr w:type="spellStart"/>
      <w:r w:rsidRPr="00662226">
        <w:t>Experiences</w:t>
      </w:r>
      <w:bookmarkEnd w:id="2"/>
      <w:proofErr w:type="spellEnd"/>
    </w:p>
    <w:p w:rsidR="00662226" w:rsidRPr="00662226" w:rsidRDefault="00662226" w:rsidP="00662226">
      <w:pPr>
        <w:pStyle w:val="Titre2"/>
      </w:pPr>
      <w:bookmarkStart w:id="3" w:name="_Toc231491930"/>
      <w:r w:rsidRPr="00662226">
        <w:t>Formation</w:t>
      </w:r>
      <w:bookmarkEnd w:id="3"/>
    </w:p>
    <w:p w:rsidR="00662226" w:rsidRPr="00662226" w:rsidRDefault="00662226" w:rsidP="00662226">
      <w:pPr>
        <w:pStyle w:val="Titre2"/>
      </w:pPr>
      <w:r w:rsidRPr="00662226">
        <w:t xml:space="preserve">  </w:t>
      </w:r>
      <w:bookmarkStart w:id="4" w:name="_Toc231491931"/>
      <w:r w:rsidRPr="00662226">
        <w:t>Connaissance linguistique</w:t>
      </w:r>
      <w:bookmarkEnd w:id="4"/>
    </w:p>
    <w:p w:rsidR="00662226" w:rsidRPr="00662226" w:rsidRDefault="00662226" w:rsidP="00662226">
      <w:pPr>
        <w:pStyle w:val="Titre2"/>
      </w:pPr>
      <w:bookmarkStart w:id="5" w:name="_Toc231491932"/>
      <w:r w:rsidRPr="00662226">
        <w:t>Centre d’intérêt</w:t>
      </w:r>
      <w:bookmarkEnd w:id="5"/>
      <w:r w:rsidRPr="00662226">
        <w:t xml:space="preserve"> </w:t>
      </w:r>
    </w:p>
    <w:p w:rsidR="00662226" w:rsidRPr="00662226" w:rsidRDefault="00662226" w:rsidP="00662226"/>
    <w:p w:rsidR="00E72896" w:rsidRDefault="00E72896" w:rsidP="00E72896"/>
    <w:p w:rsidR="00E72896" w:rsidRDefault="00E72896" w:rsidP="00E72896"/>
    <w:p w:rsidR="00E72896" w:rsidRDefault="00E72896" w:rsidP="00E72896"/>
    <w:p w:rsidR="00E72896" w:rsidRDefault="00E72896">
      <w:r>
        <w:br w:type="page"/>
      </w:r>
    </w:p>
    <w:p w:rsidR="00E72896" w:rsidRDefault="00662226" w:rsidP="00662226">
      <w:pPr>
        <w:pStyle w:val="Titre1"/>
      </w:pPr>
      <w:bookmarkStart w:id="6" w:name="_Toc231491933"/>
      <w:r>
        <w:lastRenderedPageBreak/>
        <w:t>Chapitre 2</w:t>
      </w:r>
      <w:r w:rsidR="004D68CC">
        <w:t> : le projet</w:t>
      </w:r>
      <w:bookmarkEnd w:id="6"/>
      <w:r w:rsidR="004D68CC">
        <w:t xml:space="preserve"> </w:t>
      </w:r>
    </w:p>
    <w:p w:rsidR="004D68CC" w:rsidRDefault="004D68CC" w:rsidP="004D68CC"/>
    <w:p w:rsidR="004D68CC" w:rsidRPr="004D68CC" w:rsidRDefault="004D68CC" w:rsidP="004D68CC">
      <w:pPr>
        <w:pStyle w:val="Titre2"/>
        <w:numPr>
          <w:ilvl w:val="0"/>
          <w:numId w:val="7"/>
        </w:numPr>
      </w:pPr>
      <w:bookmarkStart w:id="7" w:name="_Toc231491934"/>
      <w:r w:rsidRPr="004D68CC">
        <w:t>Les origines du projet</w:t>
      </w:r>
      <w:bookmarkEnd w:id="7"/>
      <w:r w:rsidRPr="004D68CC">
        <w:t xml:space="preserve"> </w:t>
      </w:r>
    </w:p>
    <w:p w:rsidR="004D68CC" w:rsidRPr="004D68CC" w:rsidRDefault="004D68CC" w:rsidP="004D68CC">
      <w:pPr>
        <w:pStyle w:val="Titre2"/>
      </w:pPr>
      <w:bookmarkStart w:id="8" w:name="_Toc231491935"/>
      <w:r w:rsidRPr="004D68CC">
        <w:t>Mon projet</w:t>
      </w:r>
      <w:bookmarkEnd w:id="8"/>
      <w:r w:rsidRPr="004D68CC">
        <w:t xml:space="preserve"> </w:t>
      </w:r>
    </w:p>
    <w:p w:rsidR="004D68CC" w:rsidRPr="004D68CC" w:rsidRDefault="004D68CC" w:rsidP="004D68CC">
      <w:pPr>
        <w:pStyle w:val="Titre2"/>
      </w:pPr>
      <w:bookmarkStart w:id="9" w:name="_Toc231491936"/>
      <w:proofErr w:type="spellStart"/>
      <w:r w:rsidRPr="004D68CC">
        <w:t>Fomaliter</w:t>
      </w:r>
      <w:bookmarkEnd w:id="9"/>
      <w:proofErr w:type="spellEnd"/>
      <w:r w:rsidRPr="004D68CC">
        <w:t xml:space="preserve"> </w:t>
      </w:r>
    </w:p>
    <w:p w:rsidR="004D68CC" w:rsidRPr="004D68CC" w:rsidRDefault="004D68CC" w:rsidP="004D68CC">
      <w:pPr>
        <w:pStyle w:val="Titre2"/>
      </w:pPr>
      <w:bookmarkStart w:id="10" w:name="_Toc231491937"/>
      <w:r w:rsidRPr="004D68CC">
        <w:t>Evolution dans 5 ans</w:t>
      </w:r>
      <w:bookmarkEnd w:id="10"/>
      <w:r w:rsidRPr="004D68CC">
        <w:t xml:space="preserve"> </w:t>
      </w:r>
    </w:p>
    <w:p w:rsidR="00662226" w:rsidRDefault="00662226" w:rsidP="00662226"/>
    <w:p w:rsidR="00662226" w:rsidRPr="00662226" w:rsidRDefault="00662226" w:rsidP="00662226"/>
    <w:p w:rsidR="00557935" w:rsidRDefault="00557935" w:rsidP="00557935"/>
    <w:p w:rsidR="00557935" w:rsidRDefault="00557935" w:rsidP="00557935"/>
    <w:p w:rsidR="00557935" w:rsidRDefault="00557935" w:rsidP="00557935"/>
    <w:p w:rsidR="00557935" w:rsidRDefault="00557935" w:rsidP="00557935"/>
    <w:p w:rsidR="00557935" w:rsidRDefault="00557935" w:rsidP="00557935"/>
    <w:p w:rsidR="00557935" w:rsidRDefault="00557935">
      <w:r>
        <w:br w:type="page"/>
      </w:r>
    </w:p>
    <w:p w:rsidR="00557935" w:rsidRDefault="004D68CC" w:rsidP="004D68CC">
      <w:pPr>
        <w:pStyle w:val="Titre1"/>
      </w:pPr>
      <w:bookmarkStart w:id="11" w:name="_Toc231491938"/>
      <w:r>
        <w:lastRenderedPageBreak/>
        <w:t>Chapitre 3 : le marché</w:t>
      </w:r>
      <w:bookmarkEnd w:id="11"/>
      <w:r>
        <w:t xml:space="preserve"> </w:t>
      </w:r>
    </w:p>
    <w:p w:rsidR="004D68CC" w:rsidRDefault="004D68CC" w:rsidP="004D68CC"/>
    <w:p w:rsidR="004D68CC" w:rsidRPr="004D68CC" w:rsidRDefault="004D68CC" w:rsidP="004D68CC">
      <w:pPr>
        <w:pStyle w:val="Titre2"/>
        <w:numPr>
          <w:ilvl w:val="0"/>
          <w:numId w:val="10"/>
        </w:numPr>
      </w:pPr>
      <w:bookmarkStart w:id="12" w:name="_Toc231491939"/>
      <w:r w:rsidRPr="004D68CC">
        <w:t>La clientèle</w:t>
      </w:r>
      <w:bookmarkEnd w:id="12"/>
      <w:r w:rsidRPr="004D68CC">
        <w:t xml:space="preserve"> </w:t>
      </w:r>
    </w:p>
    <w:p w:rsidR="004D68CC" w:rsidRPr="004D68CC" w:rsidRDefault="004D68CC" w:rsidP="004D68CC">
      <w:pPr>
        <w:pStyle w:val="Titre2"/>
      </w:pPr>
      <w:bookmarkStart w:id="13" w:name="_Toc231491940"/>
      <w:r w:rsidRPr="004D68CC">
        <w:t>La localisation</w:t>
      </w:r>
      <w:bookmarkEnd w:id="13"/>
      <w:r w:rsidRPr="004D68CC">
        <w:t xml:space="preserve"> </w:t>
      </w:r>
    </w:p>
    <w:p w:rsidR="004D68CC" w:rsidRPr="004D68CC" w:rsidRDefault="004D68CC" w:rsidP="004D68CC">
      <w:pPr>
        <w:pStyle w:val="Titre2"/>
      </w:pPr>
      <w:bookmarkStart w:id="14" w:name="_Toc231491941"/>
      <w:r w:rsidRPr="004D68CC">
        <w:t>Les concurrents</w:t>
      </w:r>
      <w:bookmarkEnd w:id="14"/>
      <w:r w:rsidRPr="004D68CC">
        <w:t xml:space="preserve"> </w:t>
      </w:r>
    </w:p>
    <w:p w:rsidR="004D68CC" w:rsidRPr="004D68CC" w:rsidRDefault="004D68CC" w:rsidP="004D68CC">
      <w:pPr>
        <w:pStyle w:val="Titre2"/>
      </w:pPr>
      <w:bookmarkStart w:id="15" w:name="_Toc231491942"/>
      <w:r w:rsidRPr="004D68CC">
        <w:t>Les fournisseurs</w:t>
      </w:r>
      <w:bookmarkEnd w:id="15"/>
    </w:p>
    <w:p w:rsidR="004D68CC" w:rsidRDefault="004D68CC" w:rsidP="004D68CC">
      <w:pPr>
        <w:pStyle w:val="Titre2"/>
      </w:pPr>
      <w:bookmarkStart w:id="16" w:name="_Toc231491943"/>
      <w:r w:rsidRPr="004D68CC">
        <w:t>Les associations professionnelles</w:t>
      </w:r>
      <w:bookmarkEnd w:id="16"/>
      <w:r w:rsidRPr="004D68CC">
        <w:t xml:space="preserve">   </w:t>
      </w:r>
    </w:p>
    <w:p w:rsidR="004D68CC" w:rsidRDefault="004D68CC" w:rsidP="004D68CC"/>
    <w:p w:rsidR="004D68CC" w:rsidRDefault="004D68CC" w:rsidP="004D68CC"/>
    <w:p w:rsidR="004D68CC" w:rsidRDefault="004D68CC" w:rsidP="004D68CC"/>
    <w:p w:rsidR="004D68CC" w:rsidRDefault="004D68CC" w:rsidP="004D68CC"/>
    <w:p w:rsidR="004D68CC" w:rsidRDefault="004D68CC" w:rsidP="004D68CC"/>
    <w:p w:rsidR="004D68CC" w:rsidRDefault="004D68CC">
      <w:r>
        <w:br w:type="page"/>
      </w:r>
    </w:p>
    <w:p w:rsidR="004D68CC" w:rsidRDefault="004D68CC" w:rsidP="004D68CC">
      <w:pPr>
        <w:pStyle w:val="Titre1"/>
      </w:pPr>
      <w:bookmarkStart w:id="17" w:name="_Toc231491944"/>
      <w:r>
        <w:lastRenderedPageBreak/>
        <w:t>Chapitre 4 : la stragie commerciale</w:t>
      </w:r>
      <w:bookmarkEnd w:id="17"/>
      <w:r>
        <w:t xml:space="preserve"> </w:t>
      </w:r>
    </w:p>
    <w:p w:rsidR="004D68CC" w:rsidRDefault="004D68CC" w:rsidP="004D68CC"/>
    <w:p w:rsidR="004D68CC" w:rsidRDefault="004D68CC" w:rsidP="00127BC0">
      <w:pPr>
        <w:pStyle w:val="Titre2"/>
        <w:numPr>
          <w:ilvl w:val="0"/>
          <w:numId w:val="11"/>
        </w:numPr>
      </w:pPr>
      <w:bookmarkStart w:id="18" w:name="_Toc231491945"/>
      <w:r>
        <w:t>Les services proposés</w:t>
      </w:r>
      <w:bookmarkEnd w:id="18"/>
    </w:p>
    <w:p w:rsidR="004D68CC" w:rsidRDefault="004D68CC" w:rsidP="00127BC0">
      <w:pPr>
        <w:pStyle w:val="Titre2"/>
      </w:pPr>
      <w:bookmarkStart w:id="19" w:name="_Toc231491946"/>
      <w:r>
        <w:t>Tarifs</w:t>
      </w:r>
      <w:bookmarkEnd w:id="19"/>
    </w:p>
    <w:p w:rsidR="00127BC0" w:rsidRDefault="004D68CC" w:rsidP="00127BC0">
      <w:pPr>
        <w:pStyle w:val="Titre2"/>
      </w:pPr>
      <w:bookmarkStart w:id="20" w:name="_Toc231491947"/>
      <w:r>
        <w:t xml:space="preserve">Les moyens </w:t>
      </w:r>
      <w:proofErr w:type="spellStart"/>
      <w:r w:rsidR="00127BC0">
        <w:t>comerciaux</w:t>
      </w:r>
      <w:bookmarkEnd w:id="20"/>
      <w:proofErr w:type="spellEnd"/>
    </w:p>
    <w:p w:rsidR="004D68CC" w:rsidRDefault="00127BC0" w:rsidP="00127BC0">
      <w:pPr>
        <w:pStyle w:val="Titre2"/>
      </w:pPr>
      <w:bookmarkStart w:id="21" w:name="_Toc231491948"/>
      <w:r>
        <w:t>Les moyens de communication</w:t>
      </w:r>
      <w:bookmarkEnd w:id="21"/>
      <w:r w:rsidR="004D68CC">
        <w:t xml:space="preserve"> </w:t>
      </w:r>
    </w:p>
    <w:p w:rsidR="00127BC0" w:rsidRDefault="00127BC0" w:rsidP="00127BC0"/>
    <w:p w:rsidR="0040007D" w:rsidRDefault="0040007D" w:rsidP="00127BC0"/>
    <w:p w:rsidR="0040007D" w:rsidRDefault="0040007D" w:rsidP="00127BC0"/>
    <w:p w:rsidR="0040007D" w:rsidRDefault="0040007D" w:rsidP="00127BC0"/>
    <w:p w:rsidR="0040007D" w:rsidRDefault="0040007D" w:rsidP="00127BC0"/>
    <w:p w:rsidR="0040007D" w:rsidRDefault="0040007D" w:rsidP="00127BC0"/>
    <w:p w:rsidR="0040007D" w:rsidRDefault="0040007D">
      <w:r>
        <w:br w:type="page"/>
      </w:r>
    </w:p>
    <w:p w:rsidR="0040007D" w:rsidRDefault="0040007D" w:rsidP="0040007D">
      <w:pPr>
        <w:pStyle w:val="Titre1"/>
      </w:pPr>
      <w:bookmarkStart w:id="22" w:name="_Toc231491949"/>
      <w:r>
        <w:lastRenderedPageBreak/>
        <w:t>Chapitre 5 :les moyen nécessaires</w:t>
      </w:r>
      <w:bookmarkEnd w:id="22"/>
    </w:p>
    <w:p w:rsidR="0040007D" w:rsidRDefault="0040007D" w:rsidP="0040007D"/>
    <w:p w:rsidR="0040007D" w:rsidRDefault="0040007D" w:rsidP="0040007D">
      <w:pPr>
        <w:pStyle w:val="Titre2"/>
        <w:numPr>
          <w:ilvl w:val="0"/>
          <w:numId w:val="12"/>
        </w:numPr>
      </w:pPr>
      <w:bookmarkStart w:id="23" w:name="_Toc231491950"/>
      <w:r>
        <w:t>Les locaux</w:t>
      </w:r>
      <w:bookmarkEnd w:id="23"/>
    </w:p>
    <w:p w:rsidR="0040007D" w:rsidRDefault="0040007D" w:rsidP="0040007D">
      <w:pPr>
        <w:pStyle w:val="Titre2"/>
      </w:pPr>
      <w:bookmarkStart w:id="24" w:name="_Toc231491951"/>
      <w:r>
        <w:t>Le matériel d’exploitation</w:t>
      </w:r>
      <w:bookmarkEnd w:id="24"/>
      <w:r>
        <w:t xml:space="preserve"> </w:t>
      </w:r>
    </w:p>
    <w:p w:rsidR="0040007D" w:rsidRPr="0040007D" w:rsidRDefault="0040007D" w:rsidP="0040007D">
      <w:pPr>
        <w:pStyle w:val="Titre2"/>
      </w:pPr>
      <w:bookmarkStart w:id="25" w:name="_Toc231491952"/>
      <w:proofErr w:type="gramStart"/>
      <w:r>
        <w:t>Les moyen humain</w:t>
      </w:r>
      <w:bookmarkEnd w:id="25"/>
      <w:proofErr w:type="gramEnd"/>
    </w:p>
    <w:p w:rsidR="00127BC0" w:rsidRDefault="00127BC0" w:rsidP="00127BC0"/>
    <w:p w:rsidR="0040007D" w:rsidRDefault="0040007D" w:rsidP="00127BC0"/>
    <w:p w:rsidR="0040007D" w:rsidRDefault="0040007D" w:rsidP="00127BC0"/>
    <w:p w:rsidR="0040007D" w:rsidRDefault="0040007D" w:rsidP="00127BC0"/>
    <w:p w:rsidR="0040007D" w:rsidRDefault="0040007D" w:rsidP="00127BC0"/>
    <w:p w:rsidR="0040007D" w:rsidRDefault="0040007D" w:rsidP="00127BC0"/>
    <w:p w:rsidR="0040007D" w:rsidRDefault="0040007D">
      <w:r>
        <w:br w:type="page"/>
      </w:r>
    </w:p>
    <w:p w:rsidR="0040007D" w:rsidRDefault="0040007D" w:rsidP="00A77370">
      <w:pPr>
        <w:pStyle w:val="Titre1"/>
      </w:pPr>
      <w:bookmarkStart w:id="26" w:name="_Toc231491953"/>
      <w:r>
        <w:lastRenderedPageBreak/>
        <w:t>Chapitre 6 : le plan financier</w:t>
      </w:r>
      <w:bookmarkEnd w:id="26"/>
    </w:p>
    <w:p w:rsidR="00A77370" w:rsidRDefault="00A77370" w:rsidP="00A77370"/>
    <w:p w:rsidR="00A77370" w:rsidRDefault="00A77370" w:rsidP="00A77370"/>
    <w:p w:rsidR="00A77370" w:rsidRDefault="00A77370" w:rsidP="00A77370">
      <w:pPr>
        <w:pStyle w:val="Titre2"/>
        <w:numPr>
          <w:ilvl w:val="0"/>
          <w:numId w:val="13"/>
        </w:numPr>
        <w:tabs>
          <w:tab w:val="left" w:pos="851"/>
        </w:tabs>
      </w:pPr>
      <w:bookmarkStart w:id="27" w:name="_Toc231491954"/>
      <w:r>
        <w:t>Les investissements</w:t>
      </w:r>
      <w:bookmarkEnd w:id="27"/>
    </w:p>
    <w:p w:rsidR="00A77370" w:rsidRDefault="00A77370" w:rsidP="00A77370">
      <w:pPr>
        <w:pStyle w:val="Titre2"/>
      </w:pPr>
      <w:bookmarkStart w:id="28" w:name="_Toc231491955"/>
      <w:r>
        <w:t>Tableau d’amortissement</w:t>
      </w:r>
      <w:bookmarkEnd w:id="28"/>
    </w:p>
    <w:p w:rsidR="00A77370" w:rsidRDefault="00A77370" w:rsidP="00A77370">
      <w:pPr>
        <w:pStyle w:val="Titre2"/>
      </w:pPr>
      <w:bookmarkStart w:id="29" w:name="_Toc231491956"/>
      <w:r>
        <w:t>Le financement</w:t>
      </w:r>
      <w:bookmarkEnd w:id="29"/>
    </w:p>
    <w:p w:rsidR="00A77370" w:rsidRDefault="00A77370" w:rsidP="00A77370">
      <w:pPr>
        <w:pStyle w:val="Titre2"/>
      </w:pPr>
      <w:bookmarkStart w:id="30" w:name="_Toc231491957"/>
      <w:r>
        <w:t>Le chiffre d’affaire</w:t>
      </w:r>
      <w:bookmarkEnd w:id="30"/>
      <w:r>
        <w:t xml:space="preserve"> </w:t>
      </w:r>
    </w:p>
    <w:p w:rsidR="00A77370" w:rsidRDefault="00A77370" w:rsidP="00A77370">
      <w:pPr>
        <w:pStyle w:val="Titre2"/>
      </w:pPr>
      <w:bookmarkStart w:id="31" w:name="_Toc231491958"/>
      <w:r>
        <w:t>Les dépenses</w:t>
      </w:r>
      <w:bookmarkEnd w:id="31"/>
    </w:p>
    <w:p w:rsidR="00A77370" w:rsidRDefault="00A77370" w:rsidP="00A77370">
      <w:pPr>
        <w:pStyle w:val="Titre2"/>
      </w:pPr>
      <w:bookmarkStart w:id="32" w:name="_Toc231491959"/>
      <w:r>
        <w:t>Vérification du taux horaire</w:t>
      </w:r>
      <w:bookmarkEnd w:id="32"/>
    </w:p>
    <w:p w:rsidR="00A77370" w:rsidRDefault="00A77370" w:rsidP="00A77370">
      <w:pPr>
        <w:pStyle w:val="Titre2"/>
      </w:pPr>
      <w:bookmarkStart w:id="33" w:name="_Toc231491960"/>
      <w:r>
        <w:t>Le compte de résultat</w:t>
      </w:r>
      <w:bookmarkEnd w:id="33"/>
    </w:p>
    <w:p w:rsidR="00A77370" w:rsidRDefault="00A77370" w:rsidP="00A77370">
      <w:pPr>
        <w:pStyle w:val="Titre2"/>
      </w:pPr>
      <w:bookmarkStart w:id="34" w:name="_Toc231491961"/>
      <w:r>
        <w:t>Le bilan fin de première année d’activité</w:t>
      </w:r>
      <w:bookmarkEnd w:id="34"/>
    </w:p>
    <w:p w:rsidR="00A77370" w:rsidRDefault="00A77370" w:rsidP="00A77370">
      <w:pPr>
        <w:pStyle w:val="Titre2"/>
      </w:pPr>
      <w:bookmarkStart w:id="35" w:name="_Toc231491962"/>
      <w:r>
        <w:t>Les achats de marchandises, le chiffre d’affaire et les moyens humain</w:t>
      </w:r>
      <w:bookmarkEnd w:id="35"/>
    </w:p>
    <w:p w:rsidR="00A77370" w:rsidRDefault="00A77370" w:rsidP="00A77370">
      <w:pPr>
        <w:pStyle w:val="Titre2"/>
      </w:pPr>
      <w:bookmarkStart w:id="36" w:name="_Toc231491963"/>
      <w:r>
        <w:t>Les amortissements</w:t>
      </w:r>
      <w:bookmarkEnd w:id="36"/>
    </w:p>
    <w:p w:rsidR="00A77370" w:rsidRPr="00A77370" w:rsidRDefault="00A77370" w:rsidP="00A77370">
      <w:pPr>
        <w:pStyle w:val="Titre2"/>
      </w:pPr>
      <w:bookmarkStart w:id="37" w:name="_Toc231491964"/>
      <w:r>
        <w:t>Le résultat de l’exercice sur base du compte de résultat</w:t>
      </w:r>
      <w:bookmarkEnd w:id="37"/>
    </w:p>
    <w:p w:rsidR="00127BC0" w:rsidRDefault="00127BC0" w:rsidP="00127BC0"/>
    <w:p w:rsidR="00A77370" w:rsidRDefault="00A77370" w:rsidP="00127BC0"/>
    <w:p w:rsidR="00A77370" w:rsidRDefault="00A77370" w:rsidP="00127BC0"/>
    <w:p w:rsidR="00A77370" w:rsidRDefault="00A77370">
      <w:r>
        <w:br w:type="page"/>
      </w:r>
    </w:p>
    <w:p w:rsidR="00A77370" w:rsidRDefault="00A77370" w:rsidP="00A77370">
      <w:pPr>
        <w:pStyle w:val="Titre1"/>
      </w:pPr>
      <w:bookmarkStart w:id="38" w:name="_Toc231491965"/>
      <w:r>
        <w:lastRenderedPageBreak/>
        <w:t>Chapitre 7 : projet maison unifamiliale</w:t>
      </w:r>
      <w:bookmarkEnd w:id="38"/>
      <w:r>
        <w:t xml:space="preserve"> </w:t>
      </w:r>
    </w:p>
    <w:p w:rsidR="00A77370" w:rsidRDefault="00A77370" w:rsidP="00A77370"/>
    <w:p w:rsidR="00A77370" w:rsidRDefault="00E62EEE" w:rsidP="00E62EEE">
      <w:pPr>
        <w:pStyle w:val="Titre2"/>
        <w:numPr>
          <w:ilvl w:val="0"/>
          <w:numId w:val="14"/>
        </w:numPr>
      </w:pPr>
      <w:bookmarkStart w:id="39" w:name="_Toc231491966"/>
      <w:r>
        <w:t>Plan de la maison</w:t>
      </w:r>
      <w:bookmarkEnd w:id="39"/>
      <w:r>
        <w:t xml:space="preserve"> </w:t>
      </w:r>
    </w:p>
    <w:p w:rsidR="00E62EEE" w:rsidRDefault="00E62EEE" w:rsidP="00E62EEE">
      <w:pPr>
        <w:pStyle w:val="Titre2"/>
      </w:pPr>
      <w:bookmarkStart w:id="40" w:name="_Toc231491967"/>
      <w:r>
        <w:t>Calepinage</w:t>
      </w:r>
      <w:bookmarkEnd w:id="40"/>
    </w:p>
    <w:p w:rsidR="00E62EEE" w:rsidRDefault="00E62EEE" w:rsidP="00E62EEE">
      <w:pPr>
        <w:pStyle w:val="Titre2"/>
      </w:pPr>
      <w:bookmarkStart w:id="41" w:name="_Toc231491968"/>
      <w:r>
        <w:t>Métré</w:t>
      </w:r>
      <w:bookmarkEnd w:id="41"/>
    </w:p>
    <w:p w:rsidR="00E62EEE" w:rsidRDefault="00E62EEE" w:rsidP="00E62EEE">
      <w:pPr>
        <w:pStyle w:val="Titre2"/>
      </w:pPr>
      <w:bookmarkStart w:id="42" w:name="_Toc231491969"/>
      <w:r>
        <w:t>Métré récapitulatif</w:t>
      </w:r>
      <w:bookmarkEnd w:id="42"/>
    </w:p>
    <w:p w:rsidR="00E62EEE" w:rsidRDefault="00E62EEE" w:rsidP="00E62EEE">
      <w:pPr>
        <w:pStyle w:val="Titre2"/>
      </w:pPr>
      <w:bookmarkStart w:id="43" w:name="_Toc231491970"/>
      <w:r>
        <w:t>Devis</w:t>
      </w:r>
      <w:bookmarkEnd w:id="43"/>
    </w:p>
    <w:p w:rsidR="00E62EEE" w:rsidRDefault="00E62EEE" w:rsidP="00E62EEE">
      <w:pPr>
        <w:pStyle w:val="Titre2"/>
      </w:pPr>
      <w:bookmarkStart w:id="44" w:name="_Toc231491971"/>
      <w:r>
        <w:t>Facture</w:t>
      </w:r>
      <w:bookmarkEnd w:id="44"/>
    </w:p>
    <w:p w:rsidR="00E62EEE" w:rsidRDefault="00E62EEE" w:rsidP="00E62EEE">
      <w:pPr>
        <w:pStyle w:val="Titre2"/>
      </w:pPr>
      <w:bookmarkStart w:id="45" w:name="_Toc231491972"/>
      <w:r>
        <w:t>Conditions générales de ventes</w:t>
      </w:r>
      <w:bookmarkEnd w:id="45"/>
    </w:p>
    <w:p w:rsidR="00E62EEE" w:rsidRDefault="00E62EEE" w:rsidP="00E62EEE">
      <w:pPr>
        <w:pStyle w:val="Titre2"/>
      </w:pPr>
      <w:bookmarkStart w:id="46" w:name="_Toc231491973"/>
      <w:r>
        <w:t>Remise de prix</w:t>
      </w:r>
      <w:bookmarkEnd w:id="46"/>
    </w:p>
    <w:p w:rsidR="00E62EEE" w:rsidRDefault="00E62EEE" w:rsidP="00E62EEE">
      <w:pPr>
        <w:pStyle w:val="Titre2"/>
      </w:pPr>
      <w:bookmarkStart w:id="47" w:name="_Toc231491974"/>
      <w:r>
        <w:t>Attestation 6%</w:t>
      </w:r>
      <w:bookmarkEnd w:id="47"/>
    </w:p>
    <w:p w:rsidR="00E62EEE" w:rsidRPr="00A77370" w:rsidRDefault="00E62EEE" w:rsidP="00E62EEE">
      <w:pPr>
        <w:pStyle w:val="Titre2"/>
      </w:pPr>
      <w:bookmarkStart w:id="48" w:name="_Toc231491975"/>
      <w:r>
        <w:t>Fiches techniques</w:t>
      </w:r>
      <w:bookmarkEnd w:id="48"/>
    </w:p>
    <w:p w:rsidR="00127BC0" w:rsidRDefault="00127BC0" w:rsidP="00127BC0"/>
    <w:p w:rsidR="00127BC0" w:rsidRDefault="00127BC0" w:rsidP="00127BC0"/>
    <w:p w:rsidR="00127BC0" w:rsidRPr="00127BC0" w:rsidRDefault="00127BC0" w:rsidP="00127BC0"/>
    <w:p w:rsidR="004D68CC" w:rsidRPr="004D68CC" w:rsidRDefault="004D68CC" w:rsidP="004D68CC"/>
    <w:sectPr w:rsidR="004D68CC" w:rsidRPr="004D6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F5B" w:rsidRDefault="002A3F5B" w:rsidP="00E62EEE">
      <w:pPr>
        <w:spacing w:after="0" w:line="240" w:lineRule="auto"/>
      </w:pPr>
      <w:r>
        <w:separator/>
      </w:r>
    </w:p>
  </w:endnote>
  <w:endnote w:type="continuationSeparator" w:id="0">
    <w:p w:rsidR="002A3F5B" w:rsidRDefault="002A3F5B" w:rsidP="00E6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F5B" w:rsidRDefault="002A3F5B" w:rsidP="00E62EEE">
      <w:pPr>
        <w:spacing w:after="0" w:line="240" w:lineRule="auto"/>
      </w:pPr>
      <w:r>
        <w:separator/>
      </w:r>
    </w:p>
  </w:footnote>
  <w:footnote w:type="continuationSeparator" w:id="0">
    <w:p w:rsidR="002A3F5B" w:rsidRDefault="002A3F5B" w:rsidP="00E6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47B7C"/>
    <w:multiLevelType w:val="hybridMultilevel"/>
    <w:tmpl w:val="28BE842C"/>
    <w:lvl w:ilvl="0" w:tplc="11E4C702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757C72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BE6300"/>
    <w:multiLevelType w:val="hybridMultilevel"/>
    <w:tmpl w:val="6710529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91B6D"/>
    <w:multiLevelType w:val="hybridMultilevel"/>
    <w:tmpl w:val="55340196"/>
    <w:lvl w:ilvl="0" w:tplc="73588352">
      <w:start w:val="1"/>
      <w:numFmt w:val="decimal"/>
      <w:pStyle w:val="Titre2"/>
      <w:lvlText w:val="%1."/>
      <w:lvlJc w:val="left"/>
      <w:pPr>
        <w:ind w:left="149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577D9"/>
    <w:multiLevelType w:val="hybridMultilevel"/>
    <w:tmpl w:val="B394A4E2"/>
    <w:lvl w:ilvl="0" w:tplc="11E4C70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83BF4"/>
    <w:multiLevelType w:val="hybridMultilevel"/>
    <w:tmpl w:val="E48A24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63"/>
    <w:rsid w:val="00082AE2"/>
    <w:rsid w:val="000A4490"/>
    <w:rsid w:val="00127BC0"/>
    <w:rsid w:val="002A3F5B"/>
    <w:rsid w:val="0040007D"/>
    <w:rsid w:val="004D68CC"/>
    <w:rsid w:val="00557935"/>
    <w:rsid w:val="00590766"/>
    <w:rsid w:val="00662226"/>
    <w:rsid w:val="0070104A"/>
    <w:rsid w:val="007B7663"/>
    <w:rsid w:val="007E3FB3"/>
    <w:rsid w:val="00A06667"/>
    <w:rsid w:val="00A77370"/>
    <w:rsid w:val="00AF65C0"/>
    <w:rsid w:val="00B17727"/>
    <w:rsid w:val="00D902AB"/>
    <w:rsid w:val="00E62EEE"/>
    <w:rsid w:val="00E7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08AD"/>
  <w15:chartTrackingRefBased/>
  <w15:docId w15:val="{35F38C10-644D-45AB-B397-A58C517E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2226"/>
    <w:pPr>
      <w:keepNext/>
      <w:keepLines/>
      <w:spacing w:before="240" w:after="0"/>
      <w:ind w:left="720" w:hanging="360"/>
      <w:outlineLvl w:val="0"/>
    </w:pPr>
    <w:rPr>
      <w:rFonts w:asciiTheme="majorHAnsi" w:eastAsiaTheme="majorEastAsia" w:hAnsiTheme="majorHAnsi" w:cstheme="majorBidi"/>
      <w:b/>
      <w:noProof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2226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44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449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62226"/>
    <w:rPr>
      <w:rFonts w:asciiTheme="majorHAnsi" w:eastAsiaTheme="majorEastAsia" w:hAnsiTheme="majorHAnsi" w:cstheme="majorBidi"/>
      <w:b/>
      <w:noProof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6667"/>
    <w:pPr>
      <w:ind w:left="0" w:firstLine="0"/>
      <w:outlineLvl w:val="9"/>
    </w:pPr>
    <w:rPr>
      <w:b w:val="0"/>
      <w:noProof w:val="0"/>
      <w:u w:val="none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06667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62226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27BC0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E6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EEE"/>
  </w:style>
  <w:style w:type="paragraph" w:styleId="Pieddepage">
    <w:name w:val="footer"/>
    <w:basedOn w:val="Normal"/>
    <w:link w:val="PieddepageCar"/>
    <w:uiPriority w:val="99"/>
    <w:unhideWhenUsed/>
    <w:rsid w:val="00E6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source=web&amp;rct=j&amp;opi=89978449&amp;url=/maps/place//data%3D!4m2!3m1!1s0x47c24ace1ad35363:0x620ad4c585f1c47a%3Fsa%3DX%26ved%3D1t:8290%26ictx%3D111&amp;ved=2ahUKEwjdwZ3uhumUAxWk1AIHHTUiFb4Q4kB6BAhFEAM&amp;usg=AOvVaw11zds8oZTLQLH1OnMoOPL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t&amp;source=web&amp;rct=j&amp;opi=89978449&amp;url=/maps/place//data%3D!4m2!3m1!1s0x47c24ace1ad35363:0x620ad4c585f1c47a%3Fsa%3DX%26ved%3D1t:8290%26ictx%3D111&amp;ved=2ahUKEwjdwZ3uhumUAxWk1AIHHTUiFb4Q4kB6BAhFEAM&amp;usg=AOvVaw11zds8oZTLQLH1OnMoOPL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B664-F982-4FF8-8693-9A89FA96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BELBACHIR</dc:creator>
  <cp:keywords/>
  <dc:description/>
  <cp:lastModifiedBy>Imad BELBACHIR</cp:lastModifiedBy>
  <cp:revision>2</cp:revision>
  <dcterms:created xsi:type="dcterms:W3CDTF">2026-06-04T17:07:00Z</dcterms:created>
  <dcterms:modified xsi:type="dcterms:W3CDTF">2026-06-04T17:07:00Z</dcterms:modified>
</cp:coreProperties>
</file>